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F09" w:rsidRDefault="00DC5F09" w:rsidP="00DC5F0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OŚWIADCZENIE MAJĄTKOWE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radnego gminy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  <w:t xml:space="preserve">……….....………..............., </w:t>
      </w:r>
      <w:r>
        <w:rPr>
          <w:rFonts w:ascii="Calibri,Bold" w:hAnsi="Calibri,Bold" w:cs="Calibri,Bold"/>
          <w:b/>
          <w:bCs/>
          <w:sz w:val="21"/>
          <w:szCs w:val="21"/>
        </w:rPr>
        <w:t xml:space="preserve">dnia </w:t>
      </w:r>
      <w:r>
        <w:rPr>
          <w:rFonts w:ascii="Calibri" w:hAnsi="Calibri" w:cs="Calibri"/>
          <w:sz w:val="21"/>
          <w:szCs w:val="21"/>
        </w:rPr>
        <w:t xml:space="preserve">.......................... </w:t>
      </w:r>
      <w:r>
        <w:rPr>
          <w:rFonts w:ascii="Calibri,Bold" w:hAnsi="Calibri,Bold" w:cs="Calibri,Bold"/>
          <w:b/>
          <w:bCs/>
          <w:sz w:val="21"/>
          <w:szCs w:val="21"/>
        </w:rPr>
        <w:t>r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  <w:t xml:space="preserve">            (miejscowość)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>Uwaga:</w:t>
      </w:r>
    </w:p>
    <w:p w:rsidR="00DC5F09" w:rsidRDefault="00DC5F09" w:rsidP="00623BE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>1. Osoba składająca oświadczenie obowiązana jest do zgodnego z prawdą, starannego i zupełnego</w:t>
      </w:r>
      <w:r w:rsidR="00A557BD">
        <w:rPr>
          <w:rFonts w:ascii="Calibri,Bold" w:hAnsi="Calibri,Bold" w:cs="Calibri,Bold"/>
          <w:b/>
          <w:bCs/>
          <w:sz w:val="19"/>
          <w:szCs w:val="19"/>
        </w:rPr>
        <w:t xml:space="preserve"> </w:t>
      </w:r>
      <w:r>
        <w:rPr>
          <w:rFonts w:ascii="Calibri,Bold" w:hAnsi="Calibri,Bold" w:cs="Calibri,Bold"/>
          <w:b/>
          <w:bCs/>
          <w:sz w:val="19"/>
          <w:szCs w:val="19"/>
        </w:rPr>
        <w:t>wypełnienia każdej z rubryk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>2. Jeżeli poszczególne rubryki nie znajdują w konkretnym przypadku zastosowania, należy wpisać „nie dotyczy"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>3. Osoba składająca oświadczenie obowiązana jest określić przynależność poszczególnych składników majątkowych, dochodów i zobowiązań do majątku odrębnego i majątku objętego małżeńską wspólnością majątkową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>4. Oświadczenie o stanie majątkowym dotyczy majątku w kraju i za granicą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>5. Oświadczenie o stanie majątkowym obejmuje również wierzytelności pieniężne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sz w:val="19"/>
          <w:szCs w:val="19"/>
        </w:rPr>
      </w:pPr>
      <w:r>
        <w:rPr>
          <w:rFonts w:ascii="Calibri,Bold" w:hAnsi="Calibri,Bold" w:cs="Calibri,Bold"/>
          <w:b/>
          <w:bCs/>
          <w:sz w:val="19"/>
          <w:szCs w:val="19"/>
        </w:rPr>
        <w:t>6. W części A oświadczenia zawarte są informacje jawne, w części B zaś informacje niejawne dotyczące adresu zamieszkania składającego oświadczenie oraz miejsca położenia nieruchomości.</w:t>
      </w:r>
    </w:p>
    <w:p w:rsidR="00623BE5" w:rsidRDefault="00623BE5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CZĘŚĆ A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Ja, niżej podpisany(a), ....................................................................................................................................,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imiona i nazwisko oraz nazwisko rodowe)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rodzony(a) ............................................................................................ w 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..……………………………………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..…………………………………………………………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..……………………………………..... ,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miejsce zatrudnienia, stanowisko lub funkcja)</w:t>
      </w:r>
    </w:p>
    <w:p w:rsidR="00DC5F09" w:rsidRDefault="00DC5F09" w:rsidP="00C65AA3">
      <w:pPr>
        <w:pStyle w:val="Tekstpodstawowy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o zapoznaniu się z przepisami ustawy z dnia 8 marca 1990 r. o samorządzie gminnym </w:t>
      </w:r>
      <w:r w:rsidR="00C65AA3" w:rsidRPr="00336869">
        <w:rPr>
          <w:rFonts w:asciiTheme="minorHAnsi" w:hAnsiTheme="minorHAnsi" w:cstheme="minorHAnsi"/>
          <w:sz w:val="21"/>
          <w:szCs w:val="21"/>
        </w:rPr>
        <w:t xml:space="preserve">(Dz. U. z 2018 r. poz. 994, </w:t>
      </w:r>
      <w:r w:rsidR="00A557BD">
        <w:rPr>
          <w:rFonts w:asciiTheme="minorHAnsi" w:hAnsiTheme="minorHAnsi" w:cstheme="minorHAnsi"/>
          <w:sz w:val="21"/>
          <w:szCs w:val="21"/>
        </w:rPr>
        <w:t xml:space="preserve">z </w:t>
      </w:r>
      <w:proofErr w:type="spellStart"/>
      <w:r w:rsidR="00A557BD">
        <w:rPr>
          <w:rFonts w:asciiTheme="minorHAnsi" w:hAnsiTheme="minorHAnsi" w:cstheme="minorHAnsi"/>
          <w:sz w:val="21"/>
          <w:szCs w:val="21"/>
        </w:rPr>
        <w:t>późn</w:t>
      </w:r>
      <w:proofErr w:type="spellEnd"/>
      <w:r w:rsidR="00A557BD">
        <w:rPr>
          <w:rFonts w:asciiTheme="minorHAnsi" w:hAnsiTheme="minorHAnsi" w:cstheme="minorHAnsi"/>
          <w:sz w:val="21"/>
          <w:szCs w:val="21"/>
        </w:rPr>
        <w:t xml:space="preserve">. </w:t>
      </w:r>
      <w:r w:rsidR="00C65AA3" w:rsidRPr="00336869">
        <w:rPr>
          <w:rFonts w:asciiTheme="minorHAnsi" w:hAnsiTheme="minorHAnsi" w:cstheme="minorHAnsi"/>
          <w:sz w:val="21"/>
          <w:szCs w:val="21"/>
        </w:rPr>
        <w:t>zm.)</w:t>
      </w:r>
      <w:r w:rsidRPr="00336869">
        <w:rPr>
          <w:rFonts w:asciiTheme="minorHAnsi" w:hAnsiTheme="minorHAnsi" w:cstheme="minorHAnsi"/>
          <w:sz w:val="21"/>
          <w:szCs w:val="21"/>
        </w:rPr>
        <w:t>, zgodnie</w:t>
      </w:r>
      <w:r>
        <w:rPr>
          <w:rFonts w:ascii="Calibri" w:hAnsi="Calibri" w:cs="Calibri"/>
          <w:sz w:val="21"/>
          <w:szCs w:val="21"/>
        </w:rPr>
        <w:t xml:space="preserve"> z art. 24h tej ustawy oświadczam, że posiadam wchodzące w skład małżeńskiej wspólności majątkowej lub stanowiące mój majątek odrębny: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asoby pieniężne:</w:t>
      </w:r>
      <w:bookmarkStart w:id="0" w:name="_GoBack"/>
      <w:bookmarkEnd w:id="0"/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środki pieniężne zgromadzone w walucie polskiej: 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środki pieniężne zgromadzone w walucie obcej: 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.……….................</w:t>
      </w:r>
      <w:r w:rsidR="00126C20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papiery wartościowe: 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.………………………………………</w:t>
      </w:r>
      <w:r w:rsidR="00126C20">
        <w:rPr>
          <w:rFonts w:ascii="Calibri" w:hAnsi="Calibri" w:cs="Calibri"/>
          <w:sz w:val="21"/>
          <w:szCs w:val="21"/>
        </w:rPr>
        <w:t>…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 na kwotę: 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I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Dom o powierzchni: ...........................</w:t>
      </w:r>
      <w:r w:rsidR="00631985">
        <w:rPr>
          <w:rFonts w:ascii="Calibri" w:hAnsi="Calibri" w:cs="Calibri"/>
          <w:sz w:val="21"/>
          <w:szCs w:val="21"/>
        </w:rPr>
        <w:t>..................................................</w:t>
      </w:r>
      <w:r>
        <w:rPr>
          <w:rFonts w:ascii="Calibri" w:hAnsi="Calibri" w:cs="Calibri"/>
          <w:sz w:val="21"/>
          <w:szCs w:val="21"/>
        </w:rPr>
        <w:t>.. m</w:t>
      </w:r>
      <w:r w:rsidR="00631985">
        <w:rPr>
          <w:rFonts w:ascii="Calibri" w:hAnsi="Calibri" w:cs="Calibri"/>
          <w:sz w:val="21"/>
          <w:szCs w:val="21"/>
          <w:vertAlign w:val="superscript"/>
        </w:rPr>
        <w:t>2</w:t>
      </w:r>
      <w:r>
        <w:rPr>
          <w:rFonts w:ascii="Calibri" w:hAnsi="Calibri" w:cs="Calibri"/>
          <w:sz w:val="21"/>
          <w:szCs w:val="21"/>
        </w:rPr>
        <w:t>, o wartości: 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tuł prawny: .................................................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Mieszkanie o powierzchni: ................…</w:t>
      </w:r>
      <w:r w:rsidR="00102EB3">
        <w:rPr>
          <w:rFonts w:ascii="Calibri" w:hAnsi="Calibri" w:cs="Calibri"/>
          <w:sz w:val="21"/>
          <w:szCs w:val="21"/>
        </w:rPr>
        <w:t>…………….…</w:t>
      </w:r>
      <w:r>
        <w:rPr>
          <w:rFonts w:ascii="Calibri" w:hAnsi="Calibri" w:cs="Calibri"/>
          <w:sz w:val="21"/>
          <w:szCs w:val="21"/>
        </w:rPr>
        <w:t xml:space="preserve"> m</w:t>
      </w:r>
      <w:r>
        <w:rPr>
          <w:rFonts w:ascii="Calibri" w:hAnsi="Calibri" w:cs="Calibri"/>
          <w:sz w:val="14"/>
          <w:szCs w:val="14"/>
        </w:rPr>
        <w:t>2</w:t>
      </w:r>
      <w:r>
        <w:rPr>
          <w:rFonts w:ascii="Calibri" w:hAnsi="Calibri" w:cs="Calibri"/>
          <w:sz w:val="21"/>
          <w:szCs w:val="21"/>
        </w:rPr>
        <w:t>, o wartości: .............................................</w:t>
      </w:r>
      <w:r w:rsidR="00102EB3">
        <w:rPr>
          <w:rFonts w:ascii="Calibri" w:hAnsi="Calibri" w:cs="Calibri"/>
          <w:sz w:val="21"/>
          <w:szCs w:val="21"/>
        </w:rPr>
        <w:t>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tuł prawny: ................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. Gospodarstwo rolne: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odzaj gospodarstwa: ............................................................, powierzchnia: 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 wartości: ...................................................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odzaj zabudowy: ......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tuł prawny: .............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</w:t>
      </w:r>
      <w:r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przychód i dochód w wysokości: ..................................</w:t>
      </w:r>
      <w:r w:rsidR="00126C20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.</w:t>
      </w:r>
      <w:r w:rsidR="00126C20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 Inne nieruchomości: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wierzchnia: ............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126C20">
        <w:rPr>
          <w:rFonts w:ascii="Calibri" w:hAnsi="Calibri" w:cs="Calibri"/>
          <w:sz w:val="21"/>
          <w:szCs w:val="21"/>
        </w:rPr>
        <w:t>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 wartości: ................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</w:t>
      </w:r>
      <w:r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.</w:t>
      </w:r>
      <w:r w:rsidR="00126C20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tytuł prawny: ............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.</w:t>
      </w:r>
      <w:r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126C20">
        <w:rPr>
          <w:rFonts w:ascii="Calibri" w:hAnsi="Calibri" w:cs="Calibri"/>
          <w:sz w:val="21"/>
          <w:szCs w:val="21"/>
        </w:rPr>
        <w:t>…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lastRenderedPageBreak/>
        <w:t>III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Posiadam udziały w spółkach handlowych z udziałem gminnych osób prawnych lub przedsiębiorców,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 których uczestniczą takie osoby – należy podać liczbę i emitenta udziałów: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..……………………………………</w:t>
      </w:r>
      <w:r w:rsidR="007E5F91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..………………………………………………………………………………………</w:t>
      </w:r>
      <w:r w:rsidR="007E5F91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  <w:r w:rsidR="007E5F91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działy te stanowią pakiet większy niż 10% udziałów w spółce: .…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  <w:r w:rsidR="007E5F91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………………………………………………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  <w:r w:rsidR="007E5F91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Posiadam udziały w innych spółkach handlowych – należy podać liczbę i emitenta udziałów: ….…</w:t>
      </w:r>
      <w:r w:rsidR="007E5F91">
        <w:rPr>
          <w:rFonts w:ascii="Calibri" w:hAnsi="Calibri" w:cs="Calibri"/>
          <w:sz w:val="21"/>
          <w:szCs w:val="21"/>
        </w:rPr>
        <w:t>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  <w:r w:rsidR="00511249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  <w:r w:rsidR="00511249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V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Posiadam akcje w spółkach handlowych z udziałem gminnych osób prawnych lub przedsiębiorców,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 których uczestniczą takie osoby – należy podać liczbę i emitenta akcji: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...…………………………………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……………………………………………………………………………………………………………………………………………………………</w:t>
      </w:r>
      <w:r w:rsidR="00511249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.……………………………………………………………………………………………………………………….</w:t>
      </w:r>
      <w:r w:rsidR="00511249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kcje te stanowią pakiet większy niż 10% akcji w spółce: ………………………………………………………………….…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  <w:r w:rsidR="00511249">
        <w:rPr>
          <w:rFonts w:ascii="Calibri" w:hAnsi="Calibri" w:cs="Calibri"/>
          <w:sz w:val="21"/>
          <w:szCs w:val="21"/>
        </w:rPr>
        <w:t>…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………………………………………………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  <w:r w:rsidR="00511249">
        <w:rPr>
          <w:rFonts w:ascii="Calibri" w:hAnsi="Calibri" w:cs="Calibri"/>
          <w:sz w:val="21"/>
          <w:szCs w:val="21"/>
        </w:rPr>
        <w:t>…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Posiadam akcje w innych spółkach handlowych – należy podać liczbę i emitenta akcji: ......……………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  <w:r w:rsidR="00511249">
        <w:rPr>
          <w:rFonts w:ascii="Calibri" w:hAnsi="Calibri" w:cs="Calibri"/>
          <w:sz w:val="21"/>
          <w:szCs w:val="21"/>
        </w:rPr>
        <w:t>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……………………………………………….</w:t>
      </w:r>
      <w:r w:rsidR="00511249">
        <w:rPr>
          <w:rFonts w:ascii="Calibri" w:hAnsi="Calibri" w:cs="Calibri"/>
          <w:sz w:val="21"/>
          <w:szCs w:val="21"/>
        </w:rPr>
        <w:t>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.…………</w:t>
      </w:r>
      <w:r w:rsidR="00511249">
        <w:rPr>
          <w:rFonts w:ascii="Calibri" w:hAnsi="Calibri" w:cs="Calibri"/>
          <w:sz w:val="21"/>
          <w:szCs w:val="21"/>
        </w:rPr>
        <w:t>…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V.</w:t>
      </w:r>
    </w:p>
    <w:p w:rsidR="00DC5F09" w:rsidRDefault="00DC5F09" w:rsidP="00631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abyłem</w:t>
      </w:r>
      <w:proofErr w:type="spellStart"/>
      <w:r>
        <w:rPr>
          <w:rFonts w:ascii="Calibri" w:hAnsi="Calibri" w:cs="Calibri"/>
          <w:sz w:val="21"/>
          <w:szCs w:val="21"/>
        </w:rPr>
        <w:t>(a</w:t>
      </w:r>
      <w:proofErr w:type="spellEnd"/>
      <w:r>
        <w:rPr>
          <w:rFonts w:ascii="Calibri" w:hAnsi="Calibri" w:cs="Calibri"/>
          <w:sz w:val="21"/>
          <w:szCs w:val="21"/>
        </w:rPr>
        <w:t>m)(nabył mój małżonek, z wyłączeniem mienia przynależnego do jego majątku odrębnego)</w:t>
      </w:r>
    </w:p>
    <w:p w:rsidR="00DC5F09" w:rsidRDefault="00DC5F09" w:rsidP="006319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od Skarbu Państwa, innej państwowej osoby prawnej, jednostek samorządu terytorialnego, </w:t>
      </w:r>
      <w:proofErr w:type="spellStart"/>
      <w:r>
        <w:rPr>
          <w:rFonts w:ascii="Calibri" w:hAnsi="Calibri" w:cs="Calibri"/>
          <w:sz w:val="21"/>
          <w:szCs w:val="21"/>
        </w:rPr>
        <w:t>ichzwiązków,komunalnej</w:t>
      </w:r>
      <w:proofErr w:type="spellEnd"/>
      <w:r>
        <w:rPr>
          <w:rFonts w:ascii="Calibri" w:hAnsi="Calibri" w:cs="Calibri"/>
          <w:sz w:val="21"/>
          <w:szCs w:val="21"/>
        </w:rPr>
        <w:t xml:space="preserve"> osoby prawnej lub związku metropolitalnego następujące mienie, które </w:t>
      </w:r>
      <w:proofErr w:type="spellStart"/>
      <w:r>
        <w:rPr>
          <w:rFonts w:ascii="Calibri" w:hAnsi="Calibri" w:cs="Calibri"/>
          <w:sz w:val="21"/>
          <w:szCs w:val="21"/>
        </w:rPr>
        <w:t>podlegałozbyciu</w:t>
      </w:r>
      <w:proofErr w:type="spellEnd"/>
      <w:r>
        <w:rPr>
          <w:rFonts w:ascii="Calibri" w:hAnsi="Calibri" w:cs="Calibri"/>
          <w:sz w:val="21"/>
          <w:szCs w:val="21"/>
        </w:rPr>
        <w:t xml:space="preserve"> w drodze przetargu – należy podać opis mienia i datę nabycia, od kogo: ………………………………</w:t>
      </w:r>
      <w:r w:rsidR="00AE7E66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..</w:t>
      </w:r>
      <w:r>
        <w:rPr>
          <w:rFonts w:ascii="Calibri" w:hAnsi="Calibri" w:cs="Calibri"/>
          <w:sz w:val="21"/>
          <w:szCs w:val="21"/>
        </w:rPr>
        <w:t>.………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..</w:t>
      </w:r>
      <w:r w:rsidR="00AE7E66">
        <w:rPr>
          <w:rFonts w:ascii="Calibri" w:hAnsi="Calibri" w:cs="Calibri"/>
          <w:sz w:val="21"/>
          <w:szCs w:val="21"/>
        </w:rPr>
        <w:t>…………………………………………………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..……………………………………………….…..</w:t>
      </w:r>
      <w:r w:rsidR="00AE7E66">
        <w:rPr>
          <w:rFonts w:ascii="Calibri" w:hAnsi="Calibri" w:cs="Calibri"/>
          <w:sz w:val="21"/>
          <w:szCs w:val="21"/>
        </w:rPr>
        <w:t>…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....</w:t>
      </w:r>
      <w:r>
        <w:rPr>
          <w:rFonts w:ascii="Calibri" w:hAnsi="Calibri" w:cs="Calibri"/>
          <w:sz w:val="21"/>
          <w:szCs w:val="21"/>
        </w:rPr>
        <w:t>..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...........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VI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Prowadzę działalność gospodarczą (należy podać formę prawną i przedmiot działalności): …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  <w:r w:rsidR="00AE7E66">
        <w:rPr>
          <w:rFonts w:ascii="Calibri" w:hAnsi="Calibri" w:cs="Calibri"/>
          <w:sz w:val="21"/>
          <w:szCs w:val="21"/>
        </w:rPr>
        <w:t>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osobiście ………………………………………………………………..…………………………………………………………..……………</w:t>
      </w:r>
      <w:r w:rsidR="00AE7E66">
        <w:rPr>
          <w:rFonts w:ascii="Calibri" w:hAnsi="Calibri" w:cs="Calibri"/>
          <w:sz w:val="21"/>
          <w:szCs w:val="21"/>
        </w:rPr>
        <w:t>……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...</w:t>
      </w:r>
      <w:r w:rsidR="00AE7E66">
        <w:rPr>
          <w:rFonts w:ascii="Calibri" w:hAnsi="Calibri" w:cs="Calibri"/>
          <w:sz w:val="21"/>
          <w:szCs w:val="21"/>
        </w:rPr>
        <w:t>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wspólnie z innymi osobami ………………………………………………………………………………….……….......................</w:t>
      </w:r>
      <w:r w:rsidR="00AE7E66">
        <w:rPr>
          <w:rFonts w:ascii="Calibri" w:hAnsi="Calibri" w:cs="Calibri"/>
          <w:sz w:val="21"/>
          <w:szCs w:val="21"/>
        </w:rPr>
        <w:t>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...</w:t>
      </w:r>
      <w:r w:rsidR="00AE7E66">
        <w:rPr>
          <w:rFonts w:ascii="Calibri" w:hAnsi="Calibri" w:cs="Calibri"/>
          <w:sz w:val="21"/>
          <w:szCs w:val="21"/>
        </w:rPr>
        <w:t>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przychód i dochód w wysokości: ……………………………</w:t>
      </w:r>
      <w:r w:rsidR="00AE7E66">
        <w:rPr>
          <w:rFonts w:ascii="Calibri" w:hAnsi="Calibri" w:cs="Calibri"/>
          <w:sz w:val="21"/>
          <w:szCs w:val="21"/>
        </w:rPr>
        <w:t>……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Zarządzam działalnością gospodarczą lub jestem przedstawicielem pełnomocnikiem takiej działalności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(należy podać formę prawną i przedmiot działalności): ………………………………………………..………………………</w:t>
      </w:r>
      <w:r w:rsidR="00AE7E66">
        <w:rPr>
          <w:rFonts w:ascii="Calibri" w:hAnsi="Calibri" w:cs="Calibri"/>
          <w:sz w:val="21"/>
          <w:szCs w:val="21"/>
        </w:rPr>
        <w:t>…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</w:t>
      </w:r>
      <w:r w:rsidR="00AE7E66">
        <w:rPr>
          <w:rFonts w:ascii="Calibri" w:hAnsi="Calibri" w:cs="Calibri"/>
          <w:sz w:val="21"/>
          <w:szCs w:val="21"/>
        </w:rPr>
        <w:t>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osobiście……………………………………………………………………………………………….………......................................</w:t>
      </w:r>
      <w:r w:rsidR="00AE7E66">
        <w:rPr>
          <w:rFonts w:ascii="Calibri" w:hAnsi="Calibri" w:cs="Calibri"/>
          <w:sz w:val="21"/>
          <w:szCs w:val="21"/>
        </w:rPr>
        <w:t>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.........................................</w:t>
      </w:r>
      <w:r w:rsidR="00AE7E66">
        <w:rPr>
          <w:rFonts w:ascii="Calibri" w:hAnsi="Calibri" w:cs="Calibri"/>
          <w:sz w:val="21"/>
          <w:szCs w:val="21"/>
        </w:rPr>
        <w:t>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wspólnie z innymi osobami 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…………………………………………………………………………………………………………………………………………………………</w:t>
      </w:r>
      <w:r w:rsidR="00126C20">
        <w:rPr>
          <w:rFonts w:ascii="Calibri" w:hAnsi="Calibri" w:cs="Calibri"/>
          <w:sz w:val="21"/>
          <w:szCs w:val="21"/>
        </w:rPr>
        <w:t>………</w:t>
      </w:r>
      <w:r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..............................................</w:t>
      </w:r>
      <w:r w:rsidR="00126C20">
        <w:rPr>
          <w:rFonts w:ascii="Calibri" w:hAnsi="Calibri" w:cs="Calibri"/>
          <w:sz w:val="21"/>
          <w:szCs w:val="21"/>
        </w:rPr>
        <w:t>....</w:t>
      </w:r>
      <w:r>
        <w:rPr>
          <w:rFonts w:ascii="Calibri" w:hAnsi="Calibri" w:cs="Calibri"/>
          <w:sz w:val="21"/>
          <w:szCs w:val="21"/>
        </w:rPr>
        <w:t>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</w:t>
      </w:r>
      <w:r w:rsidR="00126C20">
        <w:rPr>
          <w:rFonts w:ascii="Calibri" w:hAnsi="Calibri" w:cs="Calibri"/>
          <w:sz w:val="21"/>
          <w:szCs w:val="21"/>
        </w:rPr>
        <w:t>…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lastRenderedPageBreak/>
        <w:t>VII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 spółkach handlowych (nazwa, siedziba spółki): 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.…………………</w:t>
      </w:r>
      <w:r w:rsidR="00126C20">
        <w:rPr>
          <w:rFonts w:ascii="Calibri" w:hAnsi="Calibri" w:cs="Calibri"/>
          <w:sz w:val="21"/>
          <w:szCs w:val="21"/>
        </w:rPr>
        <w:t>…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zarządu (od kiedy): 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</w:t>
      </w:r>
      <w:r>
        <w:rPr>
          <w:rFonts w:ascii="Calibri" w:hAnsi="Calibri" w:cs="Calibri"/>
          <w:sz w:val="21"/>
          <w:szCs w:val="21"/>
        </w:rPr>
        <w:t>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  <w:r w:rsidR="00126C20">
        <w:rPr>
          <w:rFonts w:ascii="Calibri" w:hAnsi="Calibri" w:cs="Calibri"/>
          <w:sz w:val="21"/>
          <w:szCs w:val="21"/>
        </w:rPr>
        <w:t>………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rady nadzorczej (od kiedy): 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.</w:t>
      </w:r>
      <w:r>
        <w:rPr>
          <w:rFonts w:ascii="Calibri" w:hAnsi="Calibri" w:cs="Calibri"/>
          <w:sz w:val="21"/>
          <w:szCs w:val="21"/>
        </w:rPr>
        <w:t>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</w:t>
      </w:r>
      <w:r w:rsidR="00126C20">
        <w:rPr>
          <w:rFonts w:ascii="Calibri" w:hAnsi="Calibri" w:cs="Calibri"/>
          <w:sz w:val="21"/>
          <w:szCs w:val="21"/>
        </w:rPr>
        <w:t>………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– jestem członkiem komisji rewizyjnej (od kiedy): 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</w:t>
      </w:r>
      <w:r>
        <w:rPr>
          <w:rFonts w:ascii="Calibri" w:hAnsi="Calibri" w:cs="Calibri"/>
          <w:sz w:val="21"/>
          <w:szCs w:val="21"/>
        </w:rPr>
        <w:t>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..</w:t>
      </w:r>
      <w:r>
        <w:rPr>
          <w:rFonts w:ascii="Calibri" w:hAnsi="Calibri" w:cs="Calibri"/>
          <w:sz w:val="21"/>
          <w:szCs w:val="21"/>
        </w:rPr>
        <w:t>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 tego tytułu osiągnąłem(</w:t>
      </w:r>
      <w:proofErr w:type="spellStart"/>
      <w:r>
        <w:rPr>
          <w:rFonts w:ascii="Calibri" w:hAnsi="Calibri" w:cs="Calibri"/>
          <w:sz w:val="21"/>
          <w:szCs w:val="21"/>
        </w:rPr>
        <w:t>ęłam</w:t>
      </w:r>
      <w:proofErr w:type="spellEnd"/>
      <w:r>
        <w:rPr>
          <w:rFonts w:ascii="Calibri" w:hAnsi="Calibri" w:cs="Calibri"/>
          <w:sz w:val="21"/>
          <w:szCs w:val="21"/>
        </w:rPr>
        <w:t>) w roku ubiegłym dochód w wysokości: ................................................</w:t>
      </w:r>
      <w:r w:rsidR="00126C20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>.....</w:t>
      </w:r>
    </w:p>
    <w:p w:rsidR="00AE7E66" w:rsidRDefault="00AE7E66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VIII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ne dochody osiągane z tytułu zatrudnienia lub innej działalności zarobkowej lub zajęć, z podaniem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kwot uzyskiwanych z każdego tytułu: ...........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AE7E66" w:rsidRDefault="00AE7E66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IX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kładniki mienia ruchomego o wartości powyżej 10 000 złotych (w przypadku pojazdów mechanicznych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ależy podać markę, model i rok produkcji): 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X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Zobowiązania pieniężne o wartości powyżej 10 0 00 złotych, w tym zaciągnięte kredyty i pożyczki oraz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arunki, na jakich zostały udzielone (wobec kogo, w związku z jakim zdarzeniem, w jakiej wysokości): 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…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…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…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..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…..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…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..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.…………………………………………………………………………………………………………………………………………………………….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..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…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…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…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…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…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..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…..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…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..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.…………………………………………………………………………………………………………………………………………………………….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..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…</w:t>
      </w:r>
      <w:r w:rsidR="00126C20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…</w:t>
      </w:r>
      <w:r w:rsidR="00126C20">
        <w:rPr>
          <w:rFonts w:ascii="Calibri" w:hAnsi="Calibri" w:cs="Calibri"/>
          <w:sz w:val="21"/>
          <w:szCs w:val="21"/>
        </w:rPr>
        <w:t>.</w:t>
      </w: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</w:t>
      </w:r>
      <w:r w:rsidR="00AE7E66">
        <w:rPr>
          <w:rFonts w:ascii="Calibri" w:hAnsi="Calibri" w:cs="Calibri"/>
          <w:sz w:val="21"/>
          <w:szCs w:val="21"/>
        </w:rPr>
        <w:t>…</w:t>
      </w:r>
      <w:r w:rsidR="00126C20">
        <w:rPr>
          <w:rFonts w:ascii="Calibri" w:hAnsi="Calibri" w:cs="Calibri"/>
          <w:sz w:val="21"/>
          <w:szCs w:val="21"/>
        </w:rPr>
        <w:t>.</w:t>
      </w:r>
    </w:p>
    <w:p w:rsidR="006B1F08" w:rsidRDefault="00DC5F09" w:rsidP="006B1F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﻿</w:t>
      </w:r>
      <w:r w:rsidR="006B1F08"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:rsidR="006B1F08" w:rsidRDefault="006B1F08" w:rsidP="006B1F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:rsidR="006B1F08" w:rsidRDefault="006B1F08" w:rsidP="006B1F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﻿</w:t>
      </w: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:rsidR="006B1F08" w:rsidRDefault="006B1F08" w:rsidP="006B1F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:rsidR="006B1F08" w:rsidRDefault="006B1F08" w:rsidP="006B1F0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>﻿</w:t>
      </w:r>
      <w:r>
        <w:rPr>
          <w:rFonts w:ascii="Calibri" w:hAnsi="Calibri" w:cs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.</w:t>
      </w:r>
    </w:p>
    <w:p w:rsidR="006B1F08" w:rsidRDefault="006B1F08" w:rsidP="006B1F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:rsidR="006B1F08" w:rsidRDefault="006B1F08" w:rsidP="006B1F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  <w:r>
        <w:rPr>
          <w:rFonts w:ascii="Calibri,Bold" w:hAnsi="Calibri,Bold" w:cs="Calibri,Bold"/>
          <w:b/>
          <w:bCs/>
          <w:sz w:val="21"/>
          <w:szCs w:val="21"/>
        </w:rPr>
        <w:t>CZĘŚĆ B</w:t>
      </w:r>
    </w:p>
    <w:p w:rsidR="00623BE5" w:rsidRDefault="00623BE5" w:rsidP="00DC5F0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1"/>
          <w:szCs w:val="21"/>
        </w:rPr>
      </w:pPr>
    </w:p>
    <w:p w:rsidR="00DC5F09" w:rsidRDefault="00DC5F09" w:rsidP="00623BE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dres zamieszkania osoby składającej oświadczenie: ....................................................................................</w:t>
      </w:r>
    </w:p>
    <w:p w:rsidR="00DC5F09" w:rsidRDefault="00DC5F09" w:rsidP="00623BE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.........................................................................................................................................................................</w:t>
      </w:r>
    </w:p>
    <w:p w:rsidR="00DC5F09" w:rsidRDefault="00DC5F09" w:rsidP="00126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iejsce położenia nieruchomości wymienionych w punkcie II części A (adres):</w:t>
      </w:r>
    </w:p>
    <w:p w:rsidR="00623BE5" w:rsidRDefault="00623BE5" w:rsidP="00126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DC5F09" w:rsidRDefault="00DC5F09" w:rsidP="00623BE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1. ................................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.</w:t>
      </w:r>
    </w:p>
    <w:p w:rsidR="00DC5F09" w:rsidRDefault="00DC5F09" w:rsidP="00623BE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2. ................................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.</w:t>
      </w:r>
    </w:p>
    <w:p w:rsidR="00DC5F09" w:rsidRDefault="00DC5F09" w:rsidP="00623BE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. ................................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.</w:t>
      </w:r>
    </w:p>
    <w:p w:rsidR="00DC5F09" w:rsidRDefault="00DC5F09" w:rsidP="00623BE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4. ..................................................................................................................................................................</w:t>
      </w:r>
      <w:r w:rsidR="00126C20">
        <w:rPr>
          <w:rFonts w:ascii="Calibri" w:hAnsi="Calibri" w:cs="Calibri"/>
          <w:sz w:val="21"/>
          <w:szCs w:val="21"/>
        </w:rPr>
        <w:t>...</w:t>
      </w:r>
    </w:p>
    <w:p w:rsidR="00126C20" w:rsidRDefault="00126C20" w:rsidP="00623BE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623BE5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126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126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DC5F09" w:rsidRDefault="00DC5F09" w:rsidP="00126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wyższe oświadczenie składam świadomy(a), iż na podstawie art. 233 § 1 Kodeksu karnego za podanie</w:t>
      </w:r>
    </w:p>
    <w:p w:rsidR="00DC5F09" w:rsidRDefault="00DC5F09" w:rsidP="00126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nieprawdy lub zatajenie prawdy grozi kara pozbawienia wolności.</w:t>
      </w:r>
    </w:p>
    <w:p w:rsidR="00126C20" w:rsidRDefault="00126C20" w:rsidP="00126C2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126C20" w:rsidRDefault="00126C20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</w:p>
    <w:p w:rsidR="00DC5F09" w:rsidRDefault="00DC5F09" w:rsidP="00DC5F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...................................................... </w:t>
      </w:r>
      <w:r w:rsidR="00126C20">
        <w:rPr>
          <w:rFonts w:ascii="Calibri" w:hAnsi="Calibri" w:cs="Calibri"/>
          <w:sz w:val="21"/>
          <w:szCs w:val="21"/>
        </w:rPr>
        <w:tab/>
      </w:r>
      <w:r w:rsidR="00126C20">
        <w:rPr>
          <w:rFonts w:ascii="Calibri" w:hAnsi="Calibri" w:cs="Calibri"/>
          <w:sz w:val="21"/>
          <w:szCs w:val="21"/>
        </w:rPr>
        <w:tab/>
      </w:r>
      <w:r w:rsidR="00126C20">
        <w:rPr>
          <w:rFonts w:ascii="Calibri" w:hAnsi="Calibri" w:cs="Calibri"/>
          <w:sz w:val="21"/>
          <w:szCs w:val="21"/>
        </w:rPr>
        <w:tab/>
      </w:r>
      <w:r w:rsidR="00126C20">
        <w:rPr>
          <w:rFonts w:ascii="Calibri" w:hAnsi="Calibri" w:cs="Calibri"/>
          <w:sz w:val="21"/>
          <w:szCs w:val="21"/>
        </w:rPr>
        <w:tab/>
      </w:r>
      <w:r w:rsidR="00126C20">
        <w:rPr>
          <w:rFonts w:ascii="Calibri" w:hAnsi="Calibri" w:cs="Calibri"/>
          <w:sz w:val="21"/>
          <w:szCs w:val="21"/>
        </w:rPr>
        <w:tab/>
      </w:r>
      <w:r w:rsidR="00126C20"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>..…...............................</w:t>
      </w:r>
    </w:p>
    <w:p w:rsidR="00AE7E66" w:rsidRDefault="00126C20" w:rsidP="00DC5F09">
      <w:r>
        <w:rPr>
          <w:rFonts w:ascii="Calibri" w:hAnsi="Calibri" w:cs="Calibri"/>
          <w:sz w:val="16"/>
          <w:szCs w:val="16"/>
        </w:rPr>
        <w:tab/>
      </w:r>
      <w:r w:rsidR="00DC5F09">
        <w:rPr>
          <w:rFonts w:ascii="Calibri" w:hAnsi="Calibri" w:cs="Calibri"/>
          <w:sz w:val="16"/>
          <w:szCs w:val="16"/>
        </w:rPr>
        <w:t xml:space="preserve">(miejscowość, data)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DC5F09">
        <w:rPr>
          <w:rFonts w:ascii="Calibri" w:hAnsi="Calibri" w:cs="Calibri"/>
          <w:sz w:val="16"/>
          <w:szCs w:val="16"/>
        </w:rPr>
        <w:t>(podpis)</w:t>
      </w:r>
    </w:p>
    <w:sectPr w:rsidR="00AE7E66" w:rsidSect="006B1F08">
      <w:foot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943" w:rsidRDefault="00F13943" w:rsidP="00DC5F09">
      <w:pPr>
        <w:spacing w:after="0" w:line="240" w:lineRule="auto"/>
      </w:pPr>
      <w:r>
        <w:separator/>
      </w:r>
    </w:p>
  </w:endnote>
  <w:endnote w:type="continuationSeparator" w:id="1">
    <w:p w:rsidR="00F13943" w:rsidRDefault="00F13943" w:rsidP="00DC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9805"/>
      <w:docPartObj>
        <w:docPartGallery w:val="Page Numbers (Bottom of Page)"/>
        <w:docPartUnique/>
      </w:docPartObj>
    </w:sdtPr>
    <w:sdtContent>
      <w:p w:rsidR="006B1F08" w:rsidRDefault="00B031CA">
        <w:pPr>
          <w:pStyle w:val="Stopka"/>
          <w:jc w:val="center"/>
        </w:pPr>
        <w:r>
          <w:fldChar w:fldCharType="begin"/>
        </w:r>
        <w:r w:rsidR="00C65AA3">
          <w:instrText xml:space="preserve"> PAGE   \* MERGEFORMAT </w:instrText>
        </w:r>
        <w:r>
          <w:fldChar w:fldCharType="separate"/>
        </w:r>
        <w:r w:rsidR="00A557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1F08" w:rsidRDefault="006B1F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943" w:rsidRDefault="00F13943" w:rsidP="00DC5F09">
      <w:pPr>
        <w:spacing w:after="0" w:line="240" w:lineRule="auto"/>
      </w:pPr>
      <w:r>
        <w:separator/>
      </w:r>
    </w:p>
  </w:footnote>
  <w:footnote w:type="continuationSeparator" w:id="1">
    <w:p w:rsidR="00F13943" w:rsidRDefault="00F13943" w:rsidP="00DC5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5F09"/>
    <w:rsid w:val="00102EB3"/>
    <w:rsid w:val="00126C20"/>
    <w:rsid w:val="0029523A"/>
    <w:rsid w:val="003315CD"/>
    <w:rsid w:val="00336869"/>
    <w:rsid w:val="00511249"/>
    <w:rsid w:val="0059359D"/>
    <w:rsid w:val="00623BE5"/>
    <w:rsid w:val="00631985"/>
    <w:rsid w:val="006B1F08"/>
    <w:rsid w:val="007E5F91"/>
    <w:rsid w:val="00A557BD"/>
    <w:rsid w:val="00AE7E66"/>
    <w:rsid w:val="00B031CA"/>
    <w:rsid w:val="00BC684B"/>
    <w:rsid w:val="00C65AA3"/>
    <w:rsid w:val="00DC5F09"/>
    <w:rsid w:val="00F13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5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5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5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5F09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B1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B1F08"/>
  </w:style>
  <w:style w:type="paragraph" w:styleId="Stopka">
    <w:name w:val="footer"/>
    <w:basedOn w:val="Normalny"/>
    <w:link w:val="StopkaZnak"/>
    <w:uiPriority w:val="99"/>
    <w:unhideWhenUsed/>
    <w:rsid w:val="006B1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1F08"/>
  </w:style>
  <w:style w:type="paragraph" w:styleId="Tekstpodstawowy">
    <w:name w:val="Body Text"/>
    <w:basedOn w:val="Normalny"/>
    <w:link w:val="TekstpodstawowyZnak"/>
    <w:rsid w:val="00C65AA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65AA3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3700-C03A-4EA9-A27B-08482068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282</Words>
  <Characters>1369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sniewska</dc:creator>
  <cp:keywords/>
  <dc:description/>
  <cp:lastModifiedBy>kwisniewska</cp:lastModifiedBy>
  <cp:revision>13</cp:revision>
  <cp:lastPrinted>2018-11-19T07:54:00Z</cp:lastPrinted>
  <dcterms:created xsi:type="dcterms:W3CDTF">2018-02-20T13:21:00Z</dcterms:created>
  <dcterms:modified xsi:type="dcterms:W3CDTF">2019-02-25T13:05:00Z</dcterms:modified>
</cp:coreProperties>
</file>